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DC8F" w14:textId="77777777" w:rsidR="00CB22D4" w:rsidRPr="00CB22D4" w:rsidRDefault="007F6DB4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6E8569F5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5.95pt;margin-top:-5.75pt;width:336.85pt;height:26.75pt;z-index:251604992">
            <v:textbox style="mso-next-textbox:#_x0000_s1391">
              <w:txbxContent>
                <w:p w14:paraId="2ACB6AB7" w14:textId="77777777" w:rsidR="00627BD6" w:rsidRPr="00501509" w:rsidRDefault="00627BD6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D82B83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ชาการ</w:t>
                  </w:r>
                  <w:r w:rsidR="00D45AC5">
                    <w:rPr>
                      <w:rFonts w:ascii="TH SarabunPSK" w:hAnsi="TH SarabunPSK" w:cs="TH SarabunPSK" w:hint="cs"/>
                      <w:szCs w:val="24"/>
                      <w:cs/>
                    </w:rPr>
                    <w:t>โสตทัศน</w:t>
                  </w:r>
                  <w:r w:rsidR="00D82B83">
                    <w:rPr>
                      <w:rFonts w:ascii="TH SarabunPSK" w:hAnsi="TH SarabunPSK" w:cs="TH SarabunPSK" w:hint="cs"/>
                      <w:szCs w:val="24"/>
                      <w:cs/>
                    </w:rPr>
                    <w:t>ศึกษา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096D3045" w14:textId="77777777" w:rsidR="00C3251E" w:rsidRPr="00A363FA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</w:t>
      </w:r>
      <w:r w:rsidRPr="00A363FA">
        <w:rPr>
          <w:rFonts w:ascii="TH SarabunPSK" w:hAnsi="TH SarabunPSK" w:cs="TH SarabunPSK"/>
          <w:b/>
          <w:bCs/>
          <w:sz w:val="34"/>
          <w:szCs w:val="34"/>
          <w:cs/>
        </w:rPr>
        <w:t>แต่งตั้งให้ดำรงตำแหน่ง</w:t>
      </w:r>
      <w:r w:rsidR="00C3251E" w:rsidRPr="00A363FA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3CE18422" w14:textId="77777777" w:rsidR="007A6695" w:rsidRPr="00A363FA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363FA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</w:t>
      </w:r>
      <w:r w:rsidR="00052C34" w:rsidRPr="00A363FA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A363F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3296E79E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363FA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62405503" w14:textId="77777777" w:rsidR="006654C8" w:rsidRDefault="006654C8" w:rsidP="006654C8">
      <w:pPr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590A5245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18B3EFB7" w14:textId="77777777" w:rsidTr="005B6690">
        <w:tc>
          <w:tcPr>
            <w:tcW w:w="9072" w:type="dxa"/>
          </w:tcPr>
          <w:p w14:paraId="7C02F668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44D525DF" w14:textId="77777777" w:rsidTr="005B6690">
        <w:tc>
          <w:tcPr>
            <w:tcW w:w="9072" w:type="dxa"/>
          </w:tcPr>
          <w:p w14:paraId="4A0003BD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D9C55B4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190D7BE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CB18FE1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22E98E5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7505A29F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43CAEDC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570D2CED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F815571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FB7A59F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135988E0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6CE4B11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C6BD18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F50C9E1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95DA74A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68E780BF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1443087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AA77D7D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36860538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E8302E5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1312E4F5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6E655B5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D72DE43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AC5A48E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B46AADD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1159A81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1AC224" w14:textId="77777777" w:rsidR="00196111" w:rsidRDefault="00196111">
      <w:pPr>
        <w:rPr>
          <w:rFonts w:ascii="TH SarabunPSK" w:hAnsi="TH SarabunPSK" w:cs="TH SarabunPSK"/>
        </w:rPr>
      </w:pPr>
    </w:p>
    <w:p w14:paraId="5D96A8A8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0DCF8E18" w14:textId="77777777" w:rsidTr="006133F6">
        <w:tc>
          <w:tcPr>
            <w:tcW w:w="9743" w:type="dxa"/>
          </w:tcPr>
          <w:p w14:paraId="77D11D1B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2C567A1D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C977431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951447C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DBD03DE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474A25AD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44960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5EFDD8E4" w14:textId="77777777" w:rsidTr="006133F6">
        <w:tc>
          <w:tcPr>
            <w:tcW w:w="9743" w:type="dxa"/>
            <w:vAlign w:val="center"/>
          </w:tcPr>
          <w:p w14:paraId="6E8AD442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5808D2E1" w14:textId="77777777" w:rsidTr="006133F6">
        <w:tc>
          <w:tcPr>
            <w:tcW w:w="9743" w:type="dxa"/>
          </w:tcPr>
          <w:p w14:paraId="4B7698D7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24D2B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61E73506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DEA0F2D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755360C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073836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F043EE5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0ED916A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4F04828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CE64D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EBC6B0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E3244A9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6980F89C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13CE6432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FE69EBD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7D64AAEC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FE2017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21CBAD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F83F7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C66595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33F094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A12360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D6E9E6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D7F618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58EEB9C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7163BCAD" w14:textId="77777777" w:rsidTr="006133F6">
        <w:trPr>
          <w:trHeight w:val="531"/>
        </w:trPr>
        <w:tc>
          <w:tcPr>
            <w:tcW w:w="9840" w:type="dxa"/>
          </w:tcPr>
          <w:p w14:paraId="36F1B2C3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6E8AB579" w14:textId="77777777" w:rsidTr="006133F6">
        <w:trPr>
          <w:trHeight w:val="12460"/>
        </w:trPr>
        <w:tc>
          <w:tcPr>
            <w:tcW w:w="9840" w:type="dxa"/>
          </w:tcPr>
          <w:p w14:paraId="1A4A30E3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2B4227A4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3F79ABE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82E88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1E0A80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038583FB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24DF7E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059EBE2B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35F21F7C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EA3CD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5ACEBB73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7FA0BA9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E9E26E9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447B4A6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DEA35B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D1CBA87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22C944C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21DD9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0A7FD997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65CB1B78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3BE9AB7A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0E643BD8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87CC0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69CD3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B4B02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9450B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0D42C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FB88781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53352CD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CFC74BD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C1750A7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57DCFE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69E1527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99E6E95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E0515E2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1FE9BCB" w14:textId="77777777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FAB63F5" w14:textId="77777777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D26841A" w14:textId="77777777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9A6989D" w14:textId="77777777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29FF51D" w14:textId="77777777" w:rsidR="00A363FA" w:rsidRPr="00E93B8B" w:rsidRDefault="00A363FA" w:rsidP="00A363FA">
      <w:pPr>
        <w:tabs>
          <w:tab w:val="left" w:pos="6603"/>
        </w:tabs>
        <w:rPr>
          <w:rFonts w:ascii="TH SarabunPSK" w:hAnsi="TH SarabunPSK" w:cs="TH SarabunPSK"/>
          <w:color w:val="00B0F0"/>
          <w:sz w:val="28"/>
        </w:rPr>
      </w:pPr>
    </w:p>
    <w:p w14:paraId="2D8B3BD8" w14:textId="77777777" w:rsidR="00A363FA" w:rsidRPr="00E93B8B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51838CEF" w14:textId="77777777" w:rsidR="00A363FA" w:rsidRPr="00E93B8B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3EC280E5" w14:textId="77777777" w:rsidR="00A363FA" w:rsidRPr="00E93B8B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46D7A363" w14:textId="77777777" w:rsidR="00A363FA" w:rsidRPr="00E93B8B" w:rsidRDefault="00A363FA" w:rsidP="00A363FA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59A3F0C5" w14:textId="77777777" w:rsidR="00A363FA" w:rsidRPr="00E93B8B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01588D50" w14:textId="77777777" w:rsidR="00A363FA" w:rsidRPr="00E93B8B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3D31DE13" w14:textId="77777777" w:rsidR="00A363FA" w:rsidRPr="0010727C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D215898" w14:textId="77777777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3508E6B" w14:textId="77777777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474787D" w14:textId="5BE2BBA3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4453981" w14:textId="77777777" w:rsidR="00A363FA" w:rsidRDefault="00A363FA" w:rsidP="00A363F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6DED68C" w14:textId="77777777" w:rsidR="00A363FA" w:rsidRDefault="00A363FA" w:rsidP="00A36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sz w:val="66"/>
          <w:szCs w:val="66"/>
        </w:rPr>
      </w:pPr>
    </w:p>
    <w:p w14:paraId="0DD9A62F" w14:textId="77777777" w:rsidR="00A363FA" w:rsidRPr="005B2A49" w:rsidRDefault="00A363FA" w:rsidP="00A36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71C90D12" w14:textId="77777777" w:rsidR="00A363FA" w:rsidRPr="00833DC5" w:rsidRDefault="00A363FA" w:rsidP="00A363FA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pict w14:anchorId="20CA0A6C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49076DFD" w14:textId="77777777" w:rsidR="00A363FA" w:rsidRDefault="00A363FA" w:rsidP="00A363FA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3D1365E4" w14:textId="77777777" w:rsidR="00A363FA" w:rsidRDefault="00A363FA" w:rsidP="00A363FA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2C38B3A5" w14:textId="77777777" w:rsidR="00A363FA" w:rsidRDefault="00A363FA" w:rsidP="00A363FA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1650964A" w14:textId="77777777" w:rsidR="00A363FA" w:rsidRDefault="00A363FA" w:rsidP="00A363FA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A363FA" w14:paraId="48827C61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24417" w14:textId="77777777" w:rsidR="00A363FA" w:rsidRDefault="00A363F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81AEA77" w14:textId="77777777" w:rsidR="00A363FA" w:rsidRDefault="00A363F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1B557" w14:textId="77777777" w:rsidR="00A363FA" w:rsidRDefault="00A363FA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6A9D7" w14:textId="77777777" w:rsidR="00A363FA" w:rsidRDefault="00A363F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B9E71DA" w14:textId="77777777" w:rsidR="00A363FA" w:rsidRDefault="00A363F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A363FA" w14:paraId="7CE83266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7A51" w14:textId="77777777" w:rsidR="00A363FA" w:rsidRDefault="00A363FA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3508A" w14:textId="77777777" w:rsidR="00A363FA" w:rsidRDefault="00A363FA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315932D" w14:textId="77777777" w:rsidR="00A363FA" w:rsidRDefault="00A363FA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0567" w14:textId="77777777" w:rsidR="00A363FA" w:rsidRDefault="00A363F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31283B60" w14:textId="77777777" w:rsidR="00A363FA" w:rsidRDefault="00A363F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AAE8F" w14:textId="77777777" w:rsidR="00A363FA" w:rsidRDefault="00A363FA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7983D" w14:textId="77777777" w:rsidR="00A363FA" w:rsidRDefault="00A363FA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A363FA" w14:paraId="0350AFAB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275E0" w14:textId="77777777" w:rsidR="00A363FA" w:rsidRDefault="00A363FA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1845" w14:textId="77777777" w:rsidR="00A363FA" w:rsidRDefault="00A363F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149CFFB0" w14:textId="77777777" w:rsidR="00A363FA" w:rsidRDefault="00A363F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9B6B6" w14:textId="77777777" w:rsidR="00A363FA" w:rsidRDefault="00A363FA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351AA" w14:textId="77777777" w:rsidR="00A363FA" w:rsidRDefault="00A363FA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496FDC7B" w14:textId="77777777" w:rsidR="00A363FA" w:rsidRDefault="00A363FA" w:rsidP="00A363FA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636A3EB7" w14:textId="77777777" w:rsidR="00A363FA" w:rsidRDefault="00A363FA" w:rsidP="00A363FA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7DF4CFC3" w14:textId="77777777" w:rsidR="00A363FA" w:rsidRDefault="00A363FA" w:rsidP="00A363FA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33D37183" w14:textId="77777777" w:rsidR="00A363FA" w:rsidRDefault="00A363FA" w:rsidP="00A363FA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51B68A3A" w14:textId="77777777" w:rsidR="00A363FA" w:rsidRDefault="00A363FA" w:rsidP="00A363FA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62E1B287" w14:textId="77777777" w:rsidR="00A363FA" w:rsidRDefault="00A363FA" w:rsidP="00A363F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078ACE9F" w14:textId="77777777" w:rsidR="00A363FA" w:rsidRDefault="00A363FA" w:rsidP="00A363F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7B12235B" w14:textId="77777777" w:rsidR="00A363FA" w:rsidRPr="002E53B1" w:rsidRDefault="00A363FA" w:rsidP="00A363FA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A363FA" w14:paraId="089A9EA5" w14:textId="77777777" w:rsidTr="00E536CD">
        <w:trPr>
          <w:trHeight w:val="613"/>
        </w:trPr>
        <w:tc>
          <w:tcPr>
            <w:tcW w:w="9585" w:type="dxa"/>
            <w:gridSpan w:val="2"/>
          </w:tcPr>
          <w:p w14:paraId="01E350AD" w14:textId="77777777" w:rsidR="00A363FA" w:rsidRPr="009553A6" w:rsidRDefault="00A363FA" w:rsidP="00E536CD">
            <w:pPr>
              <w:rPr>
                <w:b/>
                <w:bCs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</w:tc>
      </w:tr>
      <w:tr w:rsidR="00A363FA" w14:paraId="0C74B1B2" w14:textId="77777777" w:rsidTr="00E536CD">
        <w:tc>
          <w:tcPr>
            <w:tcW w:w="7229" w:type="dxa"/>
          </w:tcPr>
          <w:p w14:paraId="2EC4D059" w14:textId="77777777" w:rsidR="00A363FA" w:rsidRPr="00634F5C" w:rsidRDefault="00A363FA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4F79BDD7" w14:textId="77777777" w:rsidR="00A363FA" w:rsidRPr="00634F5C" w:rsidRDefault="00A363FA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A363FA" w14:paraId="4DE1B7EF" w14:textId="77777777" w:rsidTr="00E536CD">
        <w:tc>
          <w:tcPr>
            <w:tcW w:w="7229" w:type="dxa"/>
          </w:tcPr>
          <w:p w14:paraId="73D1A784" w14:textId="77777777" w:rsidR="00A363FA" w:rsidRDefault="00A363FA" w:rsidP="00E536CD">
            <w:pPr>
              <w:spacing w:before="120" w:after="120"/>
              <w:jc w:val="center"/>
            </w:pPr>
          </w:p>
          <w:p w14:paraId="4D147973" w14:textId="77777777" w:rsidR="00A363FA" w:rsidRDefault="00A363FA" w:rsidP="00E536CD">
            <w:pPr>
              <w:spacing w:before="120" w:after="120"/>
              <w:jc w:val="center"/>
            </w:pPr>
          </w:p>
          <w:p w14:paraId="25840C6B" w14:textId="77777777" w:rsidR="00A363FA" w:rsidRDefault="00A363FA" w:rsidP="00E536CD">
            <w:pPr>
              <w:spacing w:before="120" w:after="120"/>
              <w:jc w:val="center"/>
            </w:pPr>
          </w:p>
          <w:p w14:paraId="55DD1DF7" w14:textId="77777777" w:rsidR="00A363FA" w:rsidRDefault="00A363FA" w:rsidP="00E536CD">
            <w:pPr>
              <w:spacing w:before="120" w:after="120"/>
              <w:jc w:val="center"/>
            </w:pPr>
          </w:p>
          <w:p w14:paraId="1ED3764F" w14:textId="77777777" w:rsidR="00A363FA" w:rsidRDefault="00A363FA" w:rsidP="00E536CD">
            <w:pPr>
              <w:spacing w:before="120" w:after="120"/>
              <w:jc w:val="center"/>
            </w:pPr>
          </w:p>
          <w:p w14:paraId="316E658E" w14:textId="77777777" w:rsidR="00A363FA" w:rsidRDefault="00A363FA" w:rsidP="00E536CD">
            <w:pPr>
              <w:spacing w:before="120" w:after="120"/>
              <w:jc w:val="center"/>
            </w:pPr>
          </w:p>
          <w:p w14:paraId="733ABC8B" w14:textId="77777777" w:rsidR="00A363FA" w:rsidRDefault="00A363FA" w:rsidP="00E536CD">
            <w:pPr>
              <w:spacing w:before="120" w:after="120"/>
              <w:jc w:val="center"/>
            </w:pPr>
          </w:p>
          <w:p w14:paraId="2F601709" w14:textId="77777777" w:rsidR="00A363FA" w:rsidRDefault="00A363FA" w:rsidP="00E536CD">
            <w:pPr>
              <w:spacing w:before="120" w:after="120"/>
              <w:jc w:val="center"/>
            </w:pPr>
          </w:p>
          <w:p w14:paraId="14607589" w14:textId="77777777" w:rsidR="00A363FA" w:rsidRDefault="00A363FA" w:rsidP="00E536CD">
            <w:pPr>
              <w:spacing w:before="120" w:after="120"/>
              <w:jc w:val="center"/>
            </w:pPr>
          </w:p>
          <w:p w14:paraId="5389C443" w14:textId="77777777" w:rsidR="00A363FA" w:rsidRDefault="00A363FA" w:rsidP="00E536CD">
            <w:pPr>
              <w:spacing w:before="120" w:after="120"/>
              <w:jc w:val="center"/>
            </w:pPr>
          </w:p>
          <w:p w14:paraId="673B20B8" w14:textId="77777777" w:rsidR="00A363FA" w:rsidRDefault="00A363FA" w:rsidP="00E536CD">
            <w:pPr>
              <w:spacing w:before="120" w:after="120"/>
              <w:jc w:val="center"/>
            </w:pPr>
          </w:p>
          <w:p w14:paraId="62631FA3" w14:textId="77777777" w:rsidR="00A363FA" w:rsidRDefault="00A363FA" w:rsidP="00E536CD">
            <w:pPr>
              <w:spacing w:before="120" w:after="120"/>
              <w:jc w:val="center"/>
            </w:pPr>
          </w:p>
          <w:p w14:paraId="0FC1A688" w14:textId="77777777" w:rsidR="00A363FA" w:rsidRDefault="00A363FA" w:rsidP="00E536CD">
            <w:pPr>
              <w:spacing w:before="120" w:after="120"/>
              <w:jc w:val="center"/>
            </w:pPr>
          </w:p>
          <w:p w14:paraId="131E5B9E" w14:textId="77777777" w:rsidR="00A363FA" w:rsidRDefault="00A363FA" w:rsidP="00E536CD">
            <w:pPr>
              <w:spacing w:before="120" w:after="120"/>
              <w:jc w:val="center"/>
            </w:pPr>
          </w:p>
          <w:p w14:paraId="0EAD7652" w14:textId="77777777" w:rsidR="00A363FA" w:rsidRDefault="00A363FA" w:rsidP="00E536CD">
            <w:pPr>
              <w:spacing w:before="120" w:after="120"/>
              <w:jc w:val="center"/>
            </w:pPr>
          </w:p>
          <w:p w14:paraId="2FA0EAED" w14:textId="77777777" w:rsidR="00A363FA" w:rsidRDefault="00A363FA" w:rsidP="00E536CD">
            <w:pPr>
              <w:spacing w:before="120" w:after="120"/>
              <w:jc w:val="center"/>
            </w:pPr>
          </w:p>
          <w:p w14:paraId="4B615658" w14:textId="77777777" w:rsidR="00A363FA" w:rsidRDefault="00A363FA" w:rsidP="00E536CD">
            <w:pPr>
              <w:spacing w:before="120" w:after="120"/>
              <w:jc w:val="center"/>
            </w:pPr>
          </w:p>
          <w:p w14:paraId="703A5C69" w14:textId="77777777" w:rsidR="00A363FA" w:rsidRDefault="00A363FA" w:rsidP="00E536CD">
            <w:pPr>
              <w:spacing w:before="120" w:after="120"/>
              <w:jc w:val="center"/>
            </w:pPr>
          </w:p>
          <w:p w14:paraId="09F81E4F" w14:textId="77777777" w:rsidR="00A363FA" w:rsidRDefault="00A363FA" w:rsidP="00E536CD">
            <w:pPr>
              <w:spacing w:before="120" w:after="120"/>
              <w:jc w:val="center"/>
            </w:pPr>
          </w:p>
          <w:p w14:paraId="0EAF8169" w14:textId="77777777" w:rsidR="00A363FA" w:rsidRDefault="00A363FA" w:rsidP="00E536CD">
            <w:pPr>
              <w:spacing w:before="120" w:after="120"/>
              <w:jc w:val="center"/>
            </w:pPr>
          </w:p>
          <w:p w14:paraId="7E046245" w14:textId="77777777" w:rsidR="00A363FA" w:rsidRDefault="00A363FA" w:rsidP="00E536CD">
            <w:pPr>
              <w:spacing w:before="120" w:after="120"/>
              <w:jc w:val="center"/>
            </w:pPr>
          </w:p>
          <w:p w14:paraId="093AFC10" w14:textId="77777777" w:rsidR="00A363FA" w:rsidRDefault="00A363FA" w:rsidP="00E536CD">
            <w:pPr>
              <w:spacing w:before="120" w:after="120"/>
              <w:jc w:val="center"/>
            </w:pPr>
          </w:p>
          <w:p w14:paraId="36E4A331" w14:textId="77777777" w:rsidR="00A363FA" w:rsidRDefault="00A363FA" w:rsidP="00E536CD">
            <w:pPr>
              <w:spacing w:before="120" w:after="120"/>
              <w:jc w:val="center"/>
            </w:pPr>
          </w:p>
          <w:p w14:paraId="7C555D2C" w14:textId="77777777" w:rsidR="00A363FA" w:rsidRDefault="00A363FA" w:rsidP="00E536CD">
            <w:pPr>
              <w:spacing w:before="120" w:after="120"/>
              <w:jc w:val="center"/>
              <w:rPr>
                <w:rFonts w:hint="cs"/>
              </w:rPr>
            </w:pPr>
          </w:p>
          <w:p w14:paraId="71E46109" w14:textId="77777777" w:rsidR="00A363FA" w:rsidRDefault="00A363FA" w:rsidP="00E536CD">
            <w:pPr>
              <w:spacing w:before="120" w:after="120"/>
              <w:jc w:val="center"/>
            </w:pPr>
          </w:p>
          <w:p w14:paraId="616B8071" w14:textId="77777777" w:rsidR="00A363FA" w:rsidRDefault="00A363FA" w:rsidP="00E536CD">
            <w:pPr>
              <w:spacing w:before="120" w:after="120"/>
              <w:jc w:val="center"/>
            </w:pPr>
          </w:p>
          <w:p w14:paraId="742B57B9" w14:textId="77777777" w:rsidR="00A363FA" w:rsidRDefault="00A363FA" w:rsidP="00E536CD">
            <w:pPr>
              <w:spacing w:before="120" w:after="120"/>
              <w:jc w:val="center"/>
            </w:pPr>
          </w:p>
          <w:p w14:paraId="3DD14AE5" w14:textId="77777777" w:rsidR="00A363FA" w:rsidRDefault="00A363FA" w:rsidP="00E536CD">
            <w:pPr>
              <w:spacing w:before="120" w:after="120"/>
              <w:jc w:val="center"/>
            </w:pPr>
          </w:p>
          <w:p w14:paraId="2133023E" w14:textId="77777777" w:rsidR="00A363FA" w:rsidRDefault="00A363FA" w:rsidP="00E536CD">
            <w:pPr>
              <w:spacing w:before="120" w:after="120"/>
              <w:jc w:val="center"/>
            </w:pPr>
          </w:p>
          <w:p w14:paraId="3CE9D034" w14:textId="77777777" w:rsidR="00A363FA" w:rsidRDefault="00A363FA" w:rsidP="00E536CD">
            <w:pPr>
              <w:spacing w:before="120" w:after="120"/>
              <w:jc w:val="center"/>
            </w:pPr>
          </w:p>
          <w:p w14:paraId="70E51FE6" w14:textId="77777777" w:rsidR="00A363FA" w:rsidRDefault="00A363FA" w:rsidP="00E536CD">
            <w:pPr>
              <w:spacing w:before="120" w:after="120"/>
              <w:jc w:val="center"/>
            </w:pPr>
          </w:p>
          <w:p w14:paraId="21059F8F" w14:textId="77777777" w:rsidR="00A363FA" w:rsidRDefault="00A363FA" w:rsidP="00E536CD">
            <w:pPr>
              <w:spacing w:before="120" w:after="120"/>
              <w:jc w:val="center"/>
            </w:pPr>
          </w:p>
          <w:p w14:paraId="6FC70517" w14:textId="77777777" w:rsidR="00A363FA" w:rsidRPr="009553A6" w:rsidRDefault="00A363FA" w:rsidP="00E536CD">
            <w:pPr>
              <w:spacing w:before="120" w:after="120"/>
              <w:jc w:val="center"/>
              <w:rPr>
                <w:rFonts w:hint="cs"/>
              </w:rPr>
            </w:pPr>
          </w:p>
        </w:tc>
        <w:tc>
          <w:tcPr>
            <w:tcW w:w="2356" w:type="dxa"/>
          </w:tcPr>
          <w:p w14:paraId="411B42E2" w14:textId="77777777" w:rsidR="00A363FA" w:rsidRDefault="00A363FA" w:rsidP="00E536CD">
            <w:pPr>
              <w:spacing w:before="120" w:after="120"/>
              <w:jc w:val="center"/>
            </w:pPr>
          </w:p>
        </w:tc>
      </w:tr>
    </w:tbl>
    <w:p w14:paraId="64254B14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5BE1F27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69BDC952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30E14ACC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46AB7AB2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4FA83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492B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7F953" w14:textId="77777777" w:rsidR="0065523F" w:rsidRDefault="0065523F" w:rsidP="00A363FA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37F4D193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4618C7DF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3FB89D30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287318D9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628D1193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8E81EF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8355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3BF2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9D00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E7C9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EF48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82EB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61C5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A366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616D6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6EE86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9824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7E0E4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64C0E68D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DFC6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732B71FD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5D473886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59A1F0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24A6518D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1B934E24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7D296C3A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3929F34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665DD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2A7DF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42F081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55CC9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595C6B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DF4635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94082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098A33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6078BB1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6A86AB83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B6EB2DB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70D05578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6BDB9A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D451ED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B57C6AA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6D523A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F87F9F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44B6AE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20E25C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898E99F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0CBBF9D9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5CA0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75FE27D6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324B220C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0765F005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6CB59222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0CB40389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70F868DF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DC258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978E53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D3BAC11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6544DE9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E1B4B1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1BEF0C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AE5C5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19BCF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741D03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0589EA9D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16FA3971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87A6491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2A70D137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516E9D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15EC8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1F771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299AB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20DF4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238D1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2E8E92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45345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4D54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CA6D411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270C2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CA17D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BF82D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lastRenderedPageBreak/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76CC9FED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23202F2D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4BE905D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B5106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64350B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F7BEAF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FF132CA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361FF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E7408A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047C35E0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2C2B91FE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1E8C78EB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0E07995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91E9B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CBF9573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CD54EAB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E37D38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BBDBD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7ED4DE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5D344E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5064607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CB94FB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C34CD4C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60B48299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0304F2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6E177D3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2BED78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E5F5C3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B62763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B5DDE9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B31330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805EA7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5DE2DB8D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6CB0C2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3EC5BB6C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42B3F9DF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D85BF79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5F0F482B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685070D6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7105AC10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01A6D85A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78C6B5F4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7A3F59DC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6B673AD7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724935ED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7DA6AD9F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E5F959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3FA79D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B2087DE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A091EED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AF4245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698BAAB2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21670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3DC38674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1109D9B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41F24FE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07F0CFA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3C5BE98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2D19C28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50492FAD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22B6F03E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5F2B3FA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1936E92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6A9B491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624F117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0E5D67C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306338ED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2E205D42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68AB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44ADF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9364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4703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23584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BD7A2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C0AB0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ADAC97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630D935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7E370C87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566F0D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7447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0D6C7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AB0EE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0B276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9887D06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EBF680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43101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711BA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134757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20E885B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135E7BE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2AC3E5CC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F5C75B4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38538246" w14:textId="77777777" w:rsidR="002E53B1" w:rsidRPr="002E53B1" w:rsidRDefault="007F6DB4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91C2EC3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76B995F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48BBED9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6C969C3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68F4969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A42152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432E5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F69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F34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FA6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93A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C2C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D3C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E9C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E5A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4EC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341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DBB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A7B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5B3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4D8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984BF5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348AFA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2B5D0CF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93AEDC4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24186B4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7D8EAC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7B36F3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79BD8CA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77C9EB6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1859080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A9558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EE2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0E1E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7B45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F0B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89E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85CB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9247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95A4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916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997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E9D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F1E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ACD72D" w14:textId="77777777" w:rsidR="002E53B1" w:rsidRPr="002E53B1" w:rsidRDefault="002E53B1" w:rsidP="002E53B1"/>
    <w:p w14:paraId="55C7B522" w14:textId="77777777" w:rsidR="002E53B1" w:rsidRPr="002E53B1" w:rsidRDefault="002E53B1" w:rsidP="002E53B1">
      <w:pPr>
        <w:jc w:val="center"/>
      </w:pPr>
    </w:p>
    <w:p w14:paraId="697CC6BF" w14:textId="77777777" w:rsidR="002E53B1" w:rsidRPr="002E53B1" w:rsidRDefault="002E53B1" w:rsidP="002E53B1">
      <w:pPr>
        <w:jc w:val="center"/>
      </w:pPr>
    </w:p>
    <w:p w14:paraId="72E16EB7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36E278D2" w14:textId="77777777" w:rsidTr="002E53B1">
        <w:tc>
          <w:tcPr>
            <w:tcW w:w="2693" w:type="dxa"/>
            <w:shd w:val="clear" w:color="auto" w:fill="auto"/>
          </w:tcPr>
          <w:p w14:paraId="4D6160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BC8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DCA3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282DF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1CDE0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233FB1A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4C06CDD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1F34B4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3F55C4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0E51CD4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2941E6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0300C20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1D5372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E4E0F41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03ABEC1C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758DAA30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56C6E0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52D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8CA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EF9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E4F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A43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BAB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8B2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A4A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C2CDA07" w14:textId="77777777" w:rsidTr="002E53B1">
        <w:tc>
          <w:tcPr>
            <w:tcW w:w="2693" w:type="dxa"/>
            <w:vMerge/>
            <w:shd w:val="clear" w:color="auto" w:fill="auto"/>
          </w:tcPr>
          <w:p w14:paraId="108FC6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6CDAC15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1170B3E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B4F959E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472BAF2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71EA71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1BB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AFF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979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FF6C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A64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2C9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0E3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4EE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8DC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1EDE42F" w14:textId="77777777" w:rsidTr="002E53B1">
        <w:tc>
          <w:tcPr>
            <w:tcW w:w="2693" w:type="dxa"/>
            <w:vMerge/>
            <w:shd w:val="clear" w:color="auto" w:fill="auto"/>
          </w:tcPr>
          <w:p w14:paraId="2FB4FA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CF1AD43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17004C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E90C3C5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42B3540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74AA72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82F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31F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2408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171D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97BA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8BB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22D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051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105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0EE9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7A3F0" w14:textId="77777777" w:rsidR="002E53B1" w:rsidRPr="002E53B1" w:rsidRDefault="002E53B1" w:rsidP="002E53B1"/>
    <w:p w14:paraId="5338DEE4" w14:textId="77777777" w:rsidR="002E53B1" w:rsidRPr="002E53B1" w:rsidRDefault="002E53B1" w:rsidP="002E53B1"/>
    <w:p w14:paraId="47CBAD37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5E09A919" w14:textId="77777777" w:rsidTr="002E53B1">
        <w:tc>
          <w:tcPr>
            <w:tcW w:w="2693" w:type="dxa"/>
            <w:shd w:val="clear" w:color="auto" w:fill="auto"/>
          </w:tcPr>
          <w:p w14:paraId="6BC0EF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ACDC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990CF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384EB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D53D6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44C3823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97334FB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B1294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E9CA7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53077A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90AD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7710992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52D0C4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157085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3C46510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78A7217" w14:textId="77777777" w:rsidR="002E53B1" w:rsidRPr="002E53B1" w:rsidRDefault="007F6DB4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065F586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54792AD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05D2EB24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079373F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ED45A77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39F66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91E0E6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6AA9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5FF4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88DFEF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6B3F0DD9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6D03217C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825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FBC472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D0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15C2" w14:textId="77777777" w:rsidR="002E53B1" w:rsidRPr="002E53B1" w:rsidRDefault="007F6DB4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803ADE3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6E656AEC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43C3D4F6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AEE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01D46C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323EEA62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56C7E8EE" w14:textId="77777777" w:rsidTr="002E53B1">
        <w:tc>
          <w:tcPr>
            <w:tcW w:w="2376" w:type="dxa"/>
            <w:shd w:val="clear" w:color="auto" w:fill="auto"/>
          </w:tcPr>
          <w:p w14:paraId="32B27F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D054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74347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7B0B1C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44C01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F237AA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032C40A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14E3D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9AB2B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0524C6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FDE6F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5185A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CC3E7E0" w14:textId="77777777" w:rsidR="002E53B1" w:rsidRPr="002E53B1" w:rsidRDefault="007F6DB4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697A70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2EF6087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2A3322D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59C8C2DA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E7FFF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362B31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966A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0135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570297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57823C79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3A56CF4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2F5B21D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651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9D6D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4A12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6DF8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95A9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6118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B2F6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54CB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CF65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7CF9E2" w14:textId="77777777" w:rsidR="002E53B1" w:rsidRPr="002E53B1" w:rsidRDefault="002E53B1" w:rsidP="002E53B1"/>
    <w:p w14:paraId="518B1111" w14:textId="77777777" w:rsidR="002E53B1" w:rsidRDefault="002E53B1" w:rsidP="002E53B1"/>
    <w:p w14:paraId="5F1A9B55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69DF0645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1AC5E3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BFD8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EF001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86A52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1FC02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BF1F4C7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90B5C1B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C4873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2783D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E3FDA4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00650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2631715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64410" w14:textId="77777777" w:rsidR="002E53B1" w:rsidRPr="002E53B1" w:rsidRDefault="007F6DB4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3D95E62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3FE06C3" w14:textId="77777777" w:rsidR="002E53B1" w:rsidRPr="002E53B1" w:rsidRDefault="007F6DB4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506C8FD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63561E5C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79D7A01C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6026599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6F2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6AF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C54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F42B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EA6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D65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628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B6C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A00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FCB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202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5CF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6E2C07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A6CF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B40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5987A0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241E756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3F89EDB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4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57C9BC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BA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5A0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5B4C651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08A2827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D73621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2E88322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0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7984B2F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4870ACD5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25A34052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E754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FA423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6E57F43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328C5F5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D5014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41EAB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2D67D9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9326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0B9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E3EF027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9B15680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4350364E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24F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A0E1E5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C87FC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93B4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F8FD8E9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7144535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653DAFE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256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23F96A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E74C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31C2BE3A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78EF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813D16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B1435B4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1131AE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115CFBCE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3734D74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25D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B0695A6" w14:textId="77777777" w:rsidTr="002E53B1">
        <w:tc>
          <w:tcPr>
            <w:tcW w:w="2693" w:type="dxa"/>
            <w:gridSpan w:val="2"/>
            <w:shd w:val="clear" w:color="auto" w:fill="auto"/>
          </w:tcPr>
          <w:p w14:paraId="7C834D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43DB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A4D7B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94C4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B41EF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B8E25BF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FABE55C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4AC9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B2EBC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54B0AC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7C72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EA4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8ACBB7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2947D1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7590C52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B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F3A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15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C37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C22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FDCB43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AEA775F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5EFD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7B62EC2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3032E3D5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2B5B26A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7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D0C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EEE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8B6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08F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954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154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15A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501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3DE58B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0FA408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3F41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2C84F2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8069F3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117E67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E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EE7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8A5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484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04F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C2E7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FBF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3F8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AEF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FEF744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D733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E010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F501CC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19F8A7AC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D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4D578E" w14:textId="77777777" w:rsidR="002E53B1" w:rsidRPr="002E53B1" w:rsidRDefault="002E53B1" w:rsidP="002E53B1"/>
    <w:p w14:paraId="1224DB86" w14:textId="77777777" w:rsidR="002E53B1" w:rsidRPr="002E53B1" w:rsidRDefault="002E53B1" w:rsidP="002E53B1"/>
    <w:p w14:paraId="2B065D9A" w14:textId="77777777" w:rsidR="002E53B1" w:rsidRPr="002E53B1" w:rsidRDefault="002E53B1" w:rsidP="002E53B1"/>
    <w:p w14:paraId="2E41A015" w14:textId="77777777" w:rsidR="002E53B1" w:rsidRPr="002E53B1" w:rsidRDefault="002E53B1" w:rsidP="002E53B1"/>
    <w:p w14:paraId="26A715E1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5E4B495A" w14:textId="77777777" w:rsidTr="002E53B1">
        <w:tc>
          <w:tcPr>
            <w:tcW w:w="2693" w:type="dxa"/>
            <w:shd w:val="clear" w:color="auto" w:fill="auto"/>
          </w:tcPr>
          <w:p w14:paraId="72FF20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AE8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C67F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70578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E52C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DFAD766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B52A655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B262B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263EB6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EF7C94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9E79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7346B3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A65A8D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AFE13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C3DFB4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25C1DAC6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69A12E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18F2966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D81ABCA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2A8363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34503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63A5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8750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E05D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254A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6852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FE88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0D90CE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15A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7B6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5942AB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E9C6C9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41FDBC49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3E2D0C8B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0A0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8D76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D80D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45E8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BDB4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E3FC3C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3A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B424" w14:textId="77777777" w:rsidR="002E53B1" w:rsidRPr="002E53B1" w:rsidRDefault="007F6DB4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75F759B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7549803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1FC8FEE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7CE8731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D42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456AE6" w14:textId="77777777" w:rsidR="002E53B1" w:rsidRPr="002E53B1" w:rsidRDefault="002E53B1" w:rsidP="002E53B1"/>
    <w:p w14:paraId="2522E4B4" w14:textId="77777777" w:rsidR="002E53B1" w:rsidRPr="002E53B1" w:rsidRDefault="002E53B1" w:rsidP="002E53B1"/>
    <w:p w14:paraId="46AC9DA4" w14:textId="77777777" w:rsidR="002E53B1" w:rsidRPr="002E53B1" w:rsidRDefault="002E53B1" w:rsidP="002E53B1"/>
    <w:p w14:paraId="672864A8" w14:textId="77777777" w:rsidR="002E53B1" w:rsidRPr="002E53B1" w:rsidRDefault="002E53B1" w:rsidP="002E53B1"/>
    <w:p w14:paraId="13AA7732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04E8712A" w14:textId="77777777" w:rsidTr="002E53B1">
        <w:tc>
          <w:tcPr>
            <w:tcW w:w="2409" w:type="dxa"/>
            <w:shd w:val="clear" w:color="auto" w:fill="auto"/>
          </w:tcPr>
          <w:p w14:paraId="0DAB7D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05E3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7FAA6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5D639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5EA4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7C9D269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42FB331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499C7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8F421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C76332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9F9D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FBE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828B39E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FA509E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F393DD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0C7F75D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10D775F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34D66B6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8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FB7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43B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DC9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576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F0EB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39D7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D30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80B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724C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9EA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1FA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8EE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CD7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6B2485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4D0F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96F8" w14:textId="77777777" w:rsidR="002E53B1" w:rsidRPr="002E53B1" w:rsidRDefault="007F6DB4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7C76A8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40A97442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FDDE72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3EF8F76A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5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B2B1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07C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8ED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49A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878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BB3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0A8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8BC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6E4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8D1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C63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C97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354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97E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8E8247" w14:textId="77777777" w:rsidR="002E53B1" w:rsidRPr="002E53B1" w:rsidRDefault="002E53B1" w:rsidP="002E53B1"/>
    <w:p w14:paraId="5628D8F9" w14:textId="77777777" w:rsidR="002E53B1" w:rsidRDefault="002E53B1" w:rsidP="002E53B1"/>
    <w:p w14:paraId="7818B9F8" w14:textId="77777777" w:rsidR="00B505D3" w:rsidRDefault="00B505D3" w:rsidP="002E53B1"/>
    <w:p w14:paraId="67A3666A" w14:textId="77777777" w:rsidR="00B505D3" w:rsidRPr="00B505D3" w:rsidRDefault="007F6DB4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29E0B7B1">
          <v:rect id="_x0000_s1918" style="position:absolute;left:0;text-align:left;margin-left:11.45pt;margin-top:4.55pt;width:491.4pt;height:477pt;z-index:-251712513"/>
        </w:pict>
      </w:r>
    </w:p>
    <w:p w14:paraId="029CCC26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545086E6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30540F2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3D55336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9E5F98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16A1E797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C3E4CE4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5D18BA24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18A9E5D3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48E294F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37797BE2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A9250C3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6A31238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A2BDD75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FDBCA49" w14:textId="77777777" w:rsidR="00B505D3" w:rsidRPr="00B505D3" w:rsidRDefault="00B505D3" w:rsidP="00B505D3">
      <w:pPr>
        <w:rPr>
          <w:sz w:val="36"/>
          <w:szCs w:val="40"/>
        </w:rPr>
      </w:pPr>
    </w:p>
    <w:p w14:paraId="2DEC4B3B" w14:textId="77777777" w:rsidR="00B505D3" w:rsidRPr="00B505D3" w:rsidRDefault="00B505D3" w:rsidP="00B505D3">
      <w:pPr>
        <w:rPr>
          <w:sz w:val="36"/>
          <w:szCs w:val="40"/>
        </w:rPr>
      </w:pPr>
    </w:p>
    <w:p w14:paraId="5D0EE1E3" w14:textId="77777777" w:rsidR="00B505D3" w:rsidRPr="00B505D3" w:rsidRDefault="00B505D3" w:rsidP="00B505D3"/>
    <w:p w14:paraId="1EFC97EF" w14:textId="77777777" w:rsidR="00B505D3" w:rsidRPr="00B505D3" w:rsidRDefault="00B505D3" w:rsidP="00B505D3"/>
    <w:p w14:paraId="5B5D76D3" w14:textId="77777777" w:rsidR="00B505D3" w:rsidRPr="00B505D3" w:rsidRDefault="00B505D3" w:rsidP="00B505D3"/>
    <w:p w14:paraId="2BA4760A" w14:textId="77777777" w:rsidR="00B505D3" w:rsidRPr="00B505D3" w:rsidRDefault="00B505D3" w:rsidP="00B505D3"/>
    <w:p w14:paraId="5F511AFF" w14:textId="77777777" w:rsidR="00B505D3" w:rsidRPr="00B505D3" w:rsidRDefault="00B505D3" w:rsidP="00B505D3"/>
    <w:p w14:paraId="45859FC6" w14:textId="77777777" w:rsidR="00B505D3" w:rsidRPr="00B505D3" w:rsidRDefault="00B505D3" w:rsidP="00B505D3"/>
    <w:p w14:paraId="324F416D" w14:textId="77777777" w:rsidR="00B505D3" w:rsidRPr="00B505D3" w:rsidRDefault="00B505D3" w:rsidP="00B505D3"/>
    <w:p w14:paraId="258DCBEA" w14:textId="77777777" w:rsidR="00B505D3" w:rsidRPr="00B505D3" w:rsidRDefault="00B505D3" w:rsidP="00B505D3">
      <w:pPr>
        <w:rPr>
          <w:sz w:val="36"/>
          <w:szCs w:val="40"/>
        </w:rPr>
      </w:pPr>
    </w:p>
    <w:p w14:paraId="4BD49744" w14:textId="77777777" w:rsidR="00B505D3" w:rsidRPr="00B505D3" w:rsidRDefault="00B505D3" w:rsidP="00B505D3"/>
    <w:p w14:paraId="35BBDB94" w14:textId="77777777" w:rsidR="00B505D3" w:rsidRPr="00B505D3" w:rsidRDefault="00B505D3" w:rsidP="00B505D3"/>
    <w:p w14:paraId="02E3885F" w14:textId="77777777" w:rsidR="00B505D3" w:rsidRPr="00B505D3" w:rsidRDefault="00B505D3" w:rsidP="00B505D3"/>
    <w:p w14:paraId="6DF3628D" w14:textId="77777777" w:rsidR="00B505D3" w:rsidRPr="00B505D3" w:rsidRDefault="00B505D3" w:rsidP="00B505D3"/>
    <w:p w14:paraId="2D18A45A" w14:textId="77777777" w:rsidR="00B505D3" w:rsidRPr="00B505D3" w:rsidRDefault="00B505D3" w:rsidP="00B505D3"/>
    <w:p w14:paraId="2565D51B" w14:textId="77777777" w:rsidR="00B505D3" w:rsidRPr="00B505D3" w:rsidRDefault="00B505D3" w:rsidP="00B505D3"/>
    <w:p w14:paraId="4EAD406E" w14:textId="77777777" w:rsidR="00B505D3" w:rsidRPr="00B505D3" w:rsidRDefault="00B505D3" w:rsidP="00B505D3"/>
    <w:p w14:paraId="678D8AB5" w14:textId="77777777" w:rsidR="00B505D3" w:rsidRDefault="00B505D3" w:rsidP="002E53B1"/>
    <w:p w14:paraId="3C0F3E49" w14:textId="77777777" w:rsidR="00B505D3" w:rsidRDefault="00B505D3" w:rsidP="002E53B1"/>
    <w:p w14:paraId="2FD54C04" w14:textId="77777777" w:rsidR="00B505D3" w:rsidRPr="002E53B1" w:rsidRDefault="00B505D3" w:rsidP="002E53B1"/>
    <w:p w14:paraId="24D1F29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38A981A3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37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1B1F7E1D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59DF22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37C1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0B18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2AEFB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EFDE0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24DE07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CF3BEAB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F6681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78108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168383B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35DB4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072AFEB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77AF2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C86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C49E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BFE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530DD7" w14:textId="77777777" w:rsidR="002E53B1" w:rsidRPr="002E53B1" w:rsidRDefault="007F6DB4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DE676E5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C46D6DC" w14:textId="77777777" w:rsidR="002E53B1" w:rsidRPr="002E53B1" w:rsidRDefault="007F6DB4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D6C01B0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4AD8305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F88537F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F8129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D200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1FD0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53C5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47AF4DC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64227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5F56" w14:textId="77777777" w:rsidR="002E53B1" w:rsidRPr="002E53B1" w:rsidRDefault="007F6DB4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3899641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79F9465F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B0DAC6F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1D5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1A38E49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0717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2E1" w14:textId="77777777" w:rsidR="002E53B1" w:rsidRPr="002E53B1" w:rsidRDefault="007F6DB4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05602DE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13816637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3B04D9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0135F3DE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0DD948DE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2F7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B7C8377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0A966D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FE03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EA2B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09511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1D494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362624E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EB8F4E3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61F6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44B26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5EB6E4B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3D9A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6420D3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8977439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2C4C1D5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7F0F4309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078BB0B3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836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A11EF42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FA5B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7B36FF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5525452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00F9A87C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4C15A58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856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DDA1600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1496F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29EF710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09680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79AEAC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A2A8EBC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2ED102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6DB27AC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731D95E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DEA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5D92687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8AC6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FAA2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A2ADA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D4C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E470D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6DC5749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C14E901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D69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388E58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147AB7F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6A810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6FAB4" w14:textId="77777777" w:rsidR="002E53B1" w:rsidRPr="002E53B1" w:rsidRDefault="007F6DB4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3BBCCE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31C8F4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29B16000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C7105E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14BCA550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CB9E58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241EA23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641DBA4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8678A6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6793FD3D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CF5A9D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3367051F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123C48B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2DBD33E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DB01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A180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8E0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555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8AE627" w14:textId="77777777" w:rsidR="002E53B1" w:rsidRPr="002E53B1" w:rsidRDefault="002E53B1" w:rsidP="002E53B1"/>
    <w:p w14:paraId="5CAC36CA" w14:textId="77777777" w:rsidR="002E53B1" w:rsidRPr="002E53B1" w:rsidRDefault="002E53B1" w:rsidP="002E53B1"/>
    <w:p w14:paraId="55BECE4E" w14:textId="77777777" w:rsidR="002E53B1" w:rsidRPr="002E53B1" w:rsidRDefault="002E53B1" w:rsidP="002E53B1"/>
    <w:p w14:paraId="13FD67E5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180F479E" w14:textId="77777777" w:rsidTr="002E53B1">
        <w:tc>
          <w:tcPr>
            <w:tcW w:w="2693" w:type="dxa"/>
            <w:shd w:val="clear" w:color="auto" w:fill="auto"/>
          </w:tcPr>
          <w:p w14:paraId="7B8782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ADE3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20E89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2B895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E49F6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6704C8C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D3F881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D3587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98FADE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43C3B55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D3B44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9868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F11A93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495F908B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7238F84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25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66C3A4D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BCE2B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2A52D1E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BB76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61C7C9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A20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153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B8F16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95253D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D9CFA8F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C2529A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A45294D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E31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B4D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14DD10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0568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563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E7B5B0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460C92C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B66F45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96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DFE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22D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81E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CAE6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C62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9CF399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9AE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EDF0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531EF51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51910AC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07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E12E58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2BBD3AA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3AB3F79A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252E966E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51266658" w14:textId="77777777" w:rsidTr="002E53B1">
        <w:tc>
          <w:tcPr>
            <w:tcW w:w="2693" w:type="dxa"/>
            <w:shd w:val="clear" w:color="auto" w:fill="auto"/>
          </w:tcPr>
          <w:p w14:paraId="074DB8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A720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95CD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06DC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541CB0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815EE08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7B6A9C1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C598E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2C596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4ADCAFE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121C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E980A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4FA14D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8FF15C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F2AB8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4AA99F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FE2006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3687E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084E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0BC782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5A8D7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1F10C0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66683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B7F3D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2138436" w14:textId="77777777" w:rsidR="00627BD6" w:rsidRDefault="007F6DB4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759B14D8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61C3C922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2F07FC10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DBC11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0704B23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A36B4B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FC083A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788C64A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52BC62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B5D5B4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84552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AC31A7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9DA757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CD9E95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DA946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27B809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02016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2FC4AEB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3D3014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597FA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597BAA76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130423B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20DB11C7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4764C7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0F45C129" w14:textId="77777777" w:rsidR="002E53B1" w:rsidRPr="002E53B1" w:rsidRDefault="007F6DB4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F2266B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020FE86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3753C58F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23CEC862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EEA2261" w14:textId="77777777" w:rsidR="00D33377" w:rsidRPr="00D33377" w:rsidRDefault="007F6DB4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B8C817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735C7B9" w14:textId="77777777" w:rsidR="00D33377" w:rsidRPr="00D33377" w:rsidRDefault="007F6DB4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E0DF70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353BA79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4C98820D" w14:textId="77777777" w:rsidR="00D33377" w:rsidRPr="00D33377" w:rsidRDefault="007F6DB4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E8B7AA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DA9E7E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11C209C9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5BFE2E6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147CD3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A99552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63C720" w14:textId="77777777" w:rsidR="00D33377" w:rsidRPr="00D33377" w:rsidRDefault="007F6DB4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FF2848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79DB0571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626CB2B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7F1006D7" w14:textId="77777777" w:rsidR="00D33377" w:rsidRPr="00D33377" w:rsidRDefault="007F6DB4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B92A33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94AA6A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24E35E71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41AAE41A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53FD851F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3FE8E1A2" w14:textId="77777777" w:rsidR="00D33377" w:rsidRDefault="007F6DB4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235A6DB7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6424E8DA" w14:textId="77777777" w:rsidR="00D33377" w:rsidRPr="00D33377" w:rsidRDefault="007F6DB4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2FCAB6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705EDB3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97CEB8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0865866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9E29CED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AAF2B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A2DF5F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415034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4AECE6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1322F40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4B6331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02950CD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DB38B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593A349D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6A513089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7BFF5CC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2A4580E2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476E158C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53D8595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43A8A49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54D7CE3D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760FCB14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56EEC510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210AC7F6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35A5F758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B0EAFA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3D766F57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039A413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4FC5727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64C506A3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759C790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EDBC4E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01DB72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F07EF7E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E7B819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326C53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168762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F8A296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26285A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8AECEA2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539EAB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9EDCAA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284BC58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35C84894" w14:textId="77777777" w:rsidTr="00FB48AF">
        <w:tc>
          <w:tcPr>
            <w:tcW w:w="2693" w:type="dxa"/>
            <w:shd w:val="clear" w:color="auto" w:fill="auto"/>
          </w:tcPr>
          <w:p w14:paraId="2901512A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9381D7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FE8D6D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285F53C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1DA216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E0150A" w14:textId="77777777" w:rsidR="005712CE" w:rsidRPr="002E53B1" w:rsidRDefault="007F6DB4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780A206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693F274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4C93378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AA5DDA1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5F9522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775075F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4CBBC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76F97D9B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D4AE53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308070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C54A96E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36F4C032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667E12D5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0DA558F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1B5298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77CE3D4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583442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7D6E162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BC442B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399165B0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19F6D8CC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DE7C501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2F7D885D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7DE518D2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58F6239A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0B9C3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3607A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92539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5F41D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2F8D8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081137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F7B662D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2D3CF2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3541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0BFC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AD781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92DC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5112EBA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A900CA5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F3A52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B6A13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630D671" w14:textId="77777777" w:rsidTr="005712CE">
        <w:tc>
          <w:tcPr>
            <w:tcW w:w="2693" w:type="dxa"/>
            <w:vMerge w:val="restart"/>
            <w:shd w:val="clear" w:color="auto" w:fill="auto"/>
          </w:tcPr>
          <w:p w14:paraId="4C0BA12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532B9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60DC1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8D3FD1A" w14:textId="77777777" w:rsidR="002E53B1" w:rsidRPr="002E53B1" w:rsidRDefault="007F6DB4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420CC8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07A1ADE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6099607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771798FD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5F550C3B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CC32A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A97DFD0" w14:textId="77777777" w:rsidTr="005712CE">
        <w:tc>
          <w:tcPr>
            <w:tcW w:w="2693" w:type="dxa"/>
            <w:vMerge/>
            <w:shd w:val="clear" w:color="auto" w:fill="auto"/>
          </w:tcPr>
          <w:p w14:paraId="5A9F7C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3857BD5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F10B6E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22EC5C8B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0A702E2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02266F6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178C40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1115383" w14:textId="77777777" w:rsidTr="005712CE">
        <w:tc>
          <w:tcPr>
            <w:tcW w:w="2693" w:type="dxa"/>
            <w:vMerge/>
            <w:shd w:val="clear" w:color="auto" w:fill="auto"/>
          </w:tcPr>
          <w:p w14:paraId="2F722D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A452947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504C57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5A4D669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6660BA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73DA84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538C2C8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30BD999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74B9F6E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D417C25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8D53C3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4445FE5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D3357B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7E1FC6D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241BAF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70808F3" w14:textId="77777777" w:rsidTr="005712CE">
        <w:tc>
          <w:tcPr>
            <w:tcW w:w="2693" w:type="dxa"/>
            <w:shd w:val="clear" w:color="auto" w:fill="auto"/>
          </w:tcPr>
          <w:p w14:paraId="7D9548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0C1C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2B473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BE37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F58AE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3380BE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DB7A120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ADEBF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E77DA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FC6F4A4" w14:textId="77777777" w:rsidTr="005712CE">
        <w:tc>
          <w:tcPr>
            <w:tcW w:w="2693" w:type="dxa"/>
            <w:vMerge w:val="restart"/>
            <w:shd w:val="clear" w:color="auto" w:fill="auto"/>
          </w:tcPr>
          <w:p w14:paraId="7A4C0E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2E15F23" w14:textId="77777777" w:rsidR="002E53B1" w:rsidRPr="002E53B1" w:rsidRDefault="007F6DB4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AD22C4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2B0B9B41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774FE8C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4FA1DD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A652743" w14:textId="77777777" w:rsidTr="005712CE">
        <w:tc>
          <w:tcPr>
            <w:tcW w:w="2693" w:type="dxa"/>
            <w:vMerge/>
            <w:shd w:val="clear" w:color="auto" w:fill="auto"/>
          </w:tcPr>
          <w:p w14:paraId="5EA3F2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2889DBB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1B8063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5E17E8B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5646E5B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78E814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FE17ACD" w14:textId="77777777" w:rsidTr="005712CE">
        <w:tc>
          <w:tcPr>
            <w:tcW w:w="2693" w:type="dxa"/>
            <w:vMerge/>
            <w:shd w:val="clear" w:color="auto" w:fill="auto"/>
          </w:tcPr>
          <w:p w14:paraId="15A02B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CA07959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B191EDF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735C2D3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323E6C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ABCDEAE" w14:textId="77777777" w:rsidTr="005712CE">
        <w:tc>
          <w:tcPr>
            <w:tcW w:w="2693" w:type="dxa"/>
            <w:vMerge/>
            <w:shd w:val="clear" w:color="auto" w:fill="auto"/>
          </w:tcPr>
          <w:p w14:paraId="2830BB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083C9FE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C220BD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0AE8F5E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262F9197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09F1177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1CE56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995F5B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EC1614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17D16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C9824E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98F06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4AB7CB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79B89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2AA7A0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173E5A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73BFA8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50D2B19" w14:textId="77777777" w:rsidTr="005712CE">
        <w:tc>
          <w:tcPr>
            <w:tcW w:w="2693" w:type="dxa"/>
            <w:shd w:val="clear" w:color="auto" w:fill="auto"/>
          </w:tcPr>
          <w:p w14:paraId="5AB77C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2D12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829B0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255A5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ABF860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85761D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B6EB054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B10F9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5414B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F3CB7C4" w14:textId="77777777" w:rsidTr="005712CE">
        <w:tc>
          <w:tcPr>
            <w:tcW w:w="2693" w:type="dxa"/>
            <w:vMerge w:val="restart"/>
            <w:shd w:val="clear" w:color="auto" w:fill="auto"/>
          </w:tcPr>
          <w:p w14:paraId="453B3BD1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0C72A3A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4FE337D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06F4CCD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709FDC1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8E2167B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6558A98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156DA1A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29DE46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BF71FA9" w14:textId="77777777" w:rsidTr="005712CE">
        <w:tc>
          <w:tcPr>
            <w:tcW w:w="2693" w:type="dxa"/>
            <w:vMerge/>
            <w:shd w:val="clear" w:color="auto" w:fill="auto"/>
          </w:tcPr>
          <w:p w14:paraId="6762BD5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2064BA1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4856DDC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569052F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79CB30F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03220A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3D02376" w14:textId="77777777" w:rsidTr="005712CE">
        <w:tc>
          <w:tcPr>
            <w:tcW w:w="2693" w:type="dxa"/>
            <w:vMerge/>
            <w:shd w:val="clear" w:color="auto" w:fill="auto"/>
          </w:tcPr>
          <w:p w14:paraId="628680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CF69AAA" w14:textId="77777777" w:rsidR="002E53B1" w:rsidRPr="002E53B1" w:rsidRDefault="007F6DB4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D47074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7B985EC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1F78A4C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725722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ED2F86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44F05C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69021C0" w14:textId="77777777" w:rsidTr="002E53B1">
        <w:tc>
          <w:tcPr>
            <w:tcW w:w="2409" w:type="dxa"/>
            <w:shd w:val="clear" w:color="auto" w:fill="auto"/>
          </w:tcPr>
          <w:p w14:paraId="7FC5DA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0365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A116C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98667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4482F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0555ADD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EB02AE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58BA8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9DC61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A23A8B1" w14:textId="77777777" w:rsidTr="002E53B1">
        <w:tc>
          <w:tcPr>
            <w:tcW w:w="2409" w:type="dxa"/>
            <w:vMerge w:val="restart"/>
            <w:shd w:val="clear" w:color="auto" w:fill="auto"/>
          </w:tcPr>
          <w:p w14:paraId="326B8B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2C27CCA" w14:textId="77777777" w:rsidR="002E53B1" w:rsidRPr="002E53B1" w:rsidRDefault="007F6DB4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D2C6AB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5A3A300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0550F31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0D8B0A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345565EF" w14:textId="77777777" w:rsidTr="002E53B1">
        <w:tc>
          <w:tcPr>
            <w:tcW w:w="2409" w:type="dxa"/>
            <w:vMerge/>
            <w:shd w:val="clear" w:color="auto" w:fill="auto"/>
          </w:tcPr>
          <w:p w14:paraId="350B5E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0428ECA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1C78D1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646C9AB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35778B29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46227E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68FBD47" w14:textId="77777777" w:rsidTr="002E53B1">
        <w:tc>
          <w:tcPr>
            <w:tcW w:w="2409" w:type="dxa"/>
            <w:shd w:val="clear" w:color="auto" w:fill="auto"/>
          </w:tcPr>
          <w:p w14:paraId="4B34609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336B11E5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D9A5423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53DCF1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49A834E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4FDC7E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06AC10D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120EE93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6115A6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35D18FF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6CFF2F4" w14:textId="77777777" w:rsidTr="002E53B1">
        <w:tc>
          <w:tcPr>
            <w:tcW w:w="2409" w:type="dxa"/>
            <w:shd w:val="clear" w:color="auto" w:fill="auto"/>
          </w:tcPr>
          <w:p w14:paraId="4594BE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4C33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47287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8D2E9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E65DF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545A5BC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1CAD0E6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BF407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C3EF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40A9C20" w14:textId="77777777" w:rsidTr="002E53B1">
        <w:tc>
          <w:tcPr>
            <w:tcW w:w="2409" w:type="dxa"/>
            <w:vMerge w:val="restart"/>
            <w:shd w:val="clear" w:color="auto" w:fill="auto"/>
          </w:tcPr>
          <w:p w14:paraId="22A872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4430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0122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870F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6A6E3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E1380E9" w14:textId="77777777" w:rsidR="002E53B1" w:rsidRPr="002E53B1" w:rsidRDefault="007F6DB4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BCDC9A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0D453C6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342AA8B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639632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DB73435" w14:textId="77777777" w:rsidTr="002E53B1">
        <w:tc>
          <w:tcPr>
            <w:tcW w:w="2409" w:type="dxa"/>
            <w:vMerge/>
            <w:shd w:val="clear" w:color="auto" w:fill="auto"/>
          </w:tcPr>
          <w:p w14:paraId="7614401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1EB31E9" w14:textId="77777777" w:rsidR="002E53B1" w:rsidRPr="002E53B1" w:rsidRDefault="007F6DB4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67B9A5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การปรับเปลี่ยน</w:t>
            </w:r>
          </w:p>
          <w:p w14:paraId="36E667D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4029DBA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20DB6F0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1D3F3A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6CFEF37" w14:textId="77777777" w:rsidTr="002E53B1">
        <w:tc>
          <w:tcPr>
            <w:tcW w:w="2409" w:type="dxa"/>
            <w:vMerge/>
            <w:shd w:val="clear" w:color="auto" w:fill="auto"/>
          </w:tcPr>
          <w:p w14:paraId="185A931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5C8EDC2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499D2B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68560B9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48083B3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7ED545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0529D3E" w14:textId="77777777" w:rsidTr="002E53B1">
        <w:tc>
          <w:tcPr>
            <w:tcW w:w="2409" w:type="dxa"/>
            <w:vMerge/>
            <w:shd w:val="clear" w:color="auto" w:fill="auto"/>
          </w:tcPr>
          <w:p w14:paraId="0218E7D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0825123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1F7D99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726F6A2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3747709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4AB753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14F9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B328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2DD0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9BAE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72D6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98787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4DC0F66" w14:textId="77777777" w:rsidTr="002E53B1">
        <w:tc>
          <w:tcPr>
            <w:tcW w:w="2409" w:type="dxa"/>
            <w:shd w:val="clear" w:color="auto" w:fill="auto"/>
          </w:tcPr>
          <w:p w14:paraId="4C66FA7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A452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F4F82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FE00C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5587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92BCAA1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4221D8A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0095D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52FDB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BBA6208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3947A5A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0CA9E8C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D540B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4D45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B71CD6C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6BD4117E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7E27F99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B01139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774608D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54CE0E66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000B47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3055195" w14:textId="77777777" w:rsidTr="002E53B1">
        <w:tc>
          <w:tcPr>
            <w:tcW w:w="2409" w:type="dxa"/>
            <w:vMerge/>
            <w:shd w:val="clear" w:color="auto" w:fill="auto"/>
          </w:tcPr>
          <w:p w14:paraId="484FB4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4D374A4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919AB1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2F2E93F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28EF432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7DEFC9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1F17F9C" w14:textId="77777777" w:rsidTr="002E53B1">
        <w:tc>
          <w:tcPr>
            <w:tcW w:w="2409" w:type="dxa"/>
            <w:vMerge/>
            <w:shd w:val="clear" w:color="auto" w:fill="auto"/>
          </w:tcPr>
          <w:p w14:paraId="2E17AE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D97CBB2" w14:textId="77777777" w:rsidR="002E53B1" w:rsidRPr="002E53B1" w:rsidRDefault="007F6DB4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E829C0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236E649A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5D1621D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351E04C9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BAA634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2AF16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5C13A3C" w14:textId="77777777" w:rsidTr="002E53B1">
        <w:tc>
          <w:tcPr>
            <w:tcW w:w="2409" w:type="dxa"/>
            <w:shd w:val="clear" w:color="auto" w:fill="auto"/>
          </w:tcPr>
          <w:p w14:paraId="28B921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615803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87AEF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F48CE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71D85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A022FD" w14:textId="77777777" w:rsidR="002E53B1" w:rsidRPr="002E53B1" w:rsidRDefault="007F6DB4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B96A676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46B05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8BAEA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7FCA564" w14:textId="77777777" w:rsidTr="002E53B1">
        <w:tc>
          <w:tcPr>
            <w:tcW w:w="2409" w:type="dxa"/>
            <w:vMerge w:val="restart"/>
            <w:shd w:val="clear" w:color="auto" w:fill="auto"/>
          </w:tcPr>
          <w:p w14:paraId="20E3DE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0D4D76A" w14:textId="77777777" w:rsidR="002E53B1" w:rsidRPr="002E53B1" w:rsidRDefault="007F6DB4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7CAC13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6058DF5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4C7DD52A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1267990F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77E09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C5AF1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60D217D" w14:textId="77777777" w:rsidTr="002E53B1">
        <w:tc>
          <w:tcPr>
            <w:tcW w:w="2409" w:type="dxa"/>
            <w:vMerge/>
            <w:shd w:val="clear" w:color="auto" w:fill="auto"/>
          </w:tcPr>
          <w:p w14:paraId="0261B0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8BB957A" w14:textId="77777777" w:rsidR="002E53B1" w:rsidRPr="002E53B1" w:rsidRDefault="007F6DB4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E21904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4F6257C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0ACDE11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1740A5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CA7B18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52E13AE2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259CD0E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07483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0E697FE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D982B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360C5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13C4336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68F56D8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2A77D632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52610332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6EC4767E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0202BE1B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3E43CEE0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4A6442A4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035D6134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3066B047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C3BE" w14:textId="77777777" w:rsidR="007F6DB4" w:rsidRDefault="007F6DB4">
      <w:r>
        <w:separator/>
      </w:r>
    </w:p>
  </w:endnote>
  <w:endnote w:type="continuationSeparator" w:id="0">
    <w:p w14:paraId="233B25B7" w14:textId="77777777" w:rsidR="007F6DB4" w:rsidRDefault="007F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0460" w14:textId="77777777" w:rsidR="007F6DB4" w:rsidRDefault="007F6DB4">
      <w:r>
        <w:separator/>
      </w:r>
    </w:p>
  </w:footnote>
  <w:footnote w:type="continuationSeparator" w:id="0">
    <w:p w14:paraId="6EF1F976" w14:textId="77777777" w:rsidR="007F6DB4" w:rsidRDefault="007F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2CF3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50D23FE4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CCC2" w14:textId="7880EB22" w:rsidR="00627BD6" w:rsidRPr="00D21477" w:rsidRDefault="00627BD6" w:rsidP="00A363FA">
    <w:pPr>
      <w:pStyle w:val="a6"/>
      <w:rPr>
        <w:rFonts w:ascii="TH SarabunPSK" w:hAnsi="TH SarabunPSK" w:cs="TH SarabunPSK"/>
        <w:sz w:val="28"/>
        <w:szCs w:val="32"/>
      </w:rPr>
    </w:pPr>
  </w:p>
  <w:p w14:paraId="6334FB93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63" type="#_x0000_t75" style="width:11.3pt;height:11.3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AA3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7F6DB4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363FA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45AC5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3"/>
        <o:r id="V:Rule3" type="connector" idref="#_x0000_s1846"/>
        <o:r id="V:Rule4" type="connector" idref="#_x0000_s1999"/>
        <o:r id="V:Rule5" type="connector" idref="#_x0000_s1850"/>
        <o:r id="V:Rule6" type="connector" idref="#_x0000_s1852"/>
        <o:r id="V:Rule7" type="connector" idref="#_x0000_s200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1BC28494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A26D-7993-4E62-AACC-5AE6AF2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8</Pages>
  <Words>8392</Words>
  <Characters>47838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31</cp:revision>
  <cp:lastPrinted>2014-08-19T02:04:00Z</cp:lastPrinted>
  <dcterms:created xsi:type="dcterms:W3CDTF">2014-06-06T08:04:00Z</dcterms:created>
  <dcterms:modified xsi:type="dcterms:W3CDTF">2021-05-17T06:54:00Z</dcterms:modified>
</cp:coreProperties>
</file>